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7132" w14:textId="02142D98" w:rsidR="009B749B" w:rsidRPr="009B749B" w:rsidRDefault="00FF4432" w:rsidP="009B749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B25DE42" wp14:editId="46E18FB0">
            <wp:extent cx="5940425" cy="3896140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58" cy="38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749B" w:rsidRPr="009B749B" w:rsidSect="00DD44F4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BEA09" w14:textId="77777777" w:rsidR="00693A56" w:rsidRDefault="00693A56" w:rsidP="00DD44F4">
      <w:pPr>
        <w:spacing w:after="0" w:line="240" w:lineRule="auto"/>
      </w:pPr>
      <w:r>
        <w:separator/>
      </w:r>
    </w:p>
  </w:endnote>
  <w:endnote w:type="continuationSeparator" w:id="0">
    <w:p w14:paraId="2E87A15C" w14:textId="77777777" w:rsidR="00693A56" w:rsidRDefault="00693A56" w:rsidP="00DD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87BC" w14:textId="77777777" w:rsidR="00693A56" w:rsidRDefault="00693A56" w:rsidP="00DD44F4">
      <w:pPr>
        <w:spacing w:after="0" w:line="240" w:lineRule="auto"/>
      </w:pPr>
      <w:r>
        <w:separator/>
      </w:r>
    </w:p>
  </w:footnote>
  <w:footnote w:type="continuationSeparator" w:id="0">
    <w:p w14:paraId="619F7B85" w14:textId="77777777" w:rsidR="00693A56" w:rsidRDefault="00693A56" w:rsidP="00DD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30204"/>
      <w:docPartObj>
        <w:docPartGallery w:val="Page Numbers (Top of Page)"/>
        <w:docPartUnique/>
      </w:docPartObj>
    </w:sdtPr>
    <w:sdtEndPr/>
    <w:sdtContent>
      <w:p w14:paraId="0D2ED67B" w14:textId="77777777" w:rsidR="00DD44F4" w:rsidRDefault="00124F32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65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8E6E421" w14:textId="77777777" w:rsidR="00DD44F4" w:rsidRDefault="00DD44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DCE"/>
    <w:multiLevelType w:val="multilevel"/>
    <w:tmpl w:val="B066A5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2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1" w15:restartNumberingAfterBreak="0">
    <w:nsid w:val="2A041862"/>
    <w:multiLevelType w:val="multilevel"/>
    <w:tmpl w:val="57DE68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2B1D2681"/>
    <w:multiLevelType w:val="hybridMultilevel"/>
    <w:tmpl w:val="127C9CEC"/>
    <w:lvl w:ilvl="0" w:tplc="B24CB9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2E29C1"/>
    <w:multiLevelType w:val="hybridMultilevel"/>
    <w:tmpl w:val="69E4EE3E"/>
    <w:lvl w:ilvl="0" w:tplc="039CE3E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45A87E67"/>
    <w:multiLevelType w:val="hybridMultilevel"/>
    <w:tmpl w:val="63E6D3E8"/>
    <w:lvl w:ilvl="0" w:tplc="EEEC7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3E6057"/>
    <w:multiLevelType w:val="hybridMultilevel"/>
    <w:tmpl w:val="F466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440F6"/>
    <w:multiLevelType w:val="hybridMultilevel"/>
    <w:tmpl w:val="59FC93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EA1C8D"/>
    <w:multiLevelType w:val="multilevel"/>
    <w:tmpl w:val="EB4680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F4"/>
    <w:rsid w:val="000012FD"/>
    <w:rsid w:val="000170E1"/>
    <w:rsid w:val="00055DEB"/>
    <w:rsid w:val="000A555F"/>
    <w:rsid w:val="000B475A"/>
    <w:rsid w:val="000E55E5"/>
    <w:rsid w:val="000F4A15"/>
    <w:rsid w:val="000F76B4"/>
    <w:rsid w:val="00124F32"/>
    <w:rsid w:val="00130E10"/>
    <w:rsid w:val="00150CFA"/>
    <w:rsid w:val="001B3017"/>
    <w:rsid w:val="001F31CC"/>
    <w:rsid w:val="00215DF3"/>
    <w:rsid w:val="00222EA9"/>
    <w:rsid w:val="002461F7"/>
    <w:rsid w:val="002471FD"/>
    <w:rsid w:val="0029148B"/>
    <w:rsid w:val="00292615"/>
    <w:rsid w:val="0030594A"/>
    <w:rsid w:val="003122DF"/>
    <w:rsid w:val="00313CD4"/>
    <w:rsid w:val="003855B2"/>
    <w:rsid w:val="00386B2B"/>
    <w:rsid w:val="003A1CC1"/>
    <w:rsid w:val="003C46EC"/>
    <w:rsid w:val="003F34F3"/>
    <w:rsid w:val="0043037D"/>
    <w:rsid w:val="00437259"/>
    <w:rsid w:val="004377DE"/>
    <w:rsid w:val="00443C70"/>
    <w:rsid w:val="004C6040"/>
    <w:rsid w:val="004E2C36"/>
    <w:rsid w:val="004F5D05"/>
    <w:rsid w:val="005171B3"/>
    <w:rsid w:val="0052089E"/>
    <w:rsid w:val="005367E4"/>
    <w:rsid w:val="00577A32"/>
    <w:rsid w:val="005A02E3"/>
    <w:rsid w:val="005A3137"/>
    <w:rsid w:val="005F2C02"/>
    <w:rsid w:val="005F59A9"/>
    <w:rsid w:val="00661F30"/>
    <w:rsid w:val="00693950"/>
    <w:rsid w:val="00693A56"/>
    <w:rsid w:val="006F65C5"/>
    <w:rsid w:val="00740BA5"/>
    <w:rsid w:val="00762FC3"/>
    <w:rsid w:val="00797942"/>
    <w:rsid w:val="007D1C2B"/>
    <w:rsid w:val="007E2AAF"/>
    <w:rsid w:val="00805ADC"/>
    <w:rsid w:val="00826DC7"/>
    <w:rsid w:val="008376CA"/>
    <w:rsid w:val="008571EC"/>
    <w:rsid w:val="00857EE6"/>
    <w:rsid w:val="00875352"/>
    <w:rsid w:val="008976DB"/>
    <w:rsid w:val="008F235B"/>
    <w:rsid w:val="009217F5"/>
    <w:rsid w:val="0093720F"/>
    <w:rsid w:val="00955B82"/>
    <w:rsid w:val="00963C24"/>
    <w:rsid w:val="00984300"/>
    <w:rsid w:val="009A6464"/>
    <w:rsid w:val="009B749B"/>
    <w:rsid w:val="00A56BBC"/>
    <w:rsid w:val="00A773B6"/>
    <w:rsid w:val="00AC1390"/>
    <w:rsid w:val="00AD396A"/>
    <w:rsid w:val="00AD6302"/>
    <w:rsid w:val="00AE15D5"/>
    <w:rsid w:val="00B058C7"/>
    <w:rsid w:val="00B53384"/>
    <w:rsid w:val="00BF2A96"/>
    <w:rsid w:val="00BF3476"/>
    <w:rsid w:val="00BF75CD"/>
    <w:rsid w:val="00CB1710"/>
    <w:rsid w:val="00D007F0"/>
    <w:rsid w:val="00D610E8"/>
    <w:rsid w:val="00D840D7"/>
    <w:rsid w:val="00DC5E25"/>
    <w:rsid w:val="00DD44F4"/>
    <w:rsid w:val="00E20743"/>
    <w:rsid w:val="00E34A1F"/>
    <w:rsid w:val="00E449BF"/>
    <w:rsid w:val="00E568DF"/>
    <w:rsid w:val="00E73092"/>
    <w:rsid w:val="00E812AE"/>
    <w:rsid w:val="00E81B16"/>
    <w:rsid w:val="00F0349E"/>
    <w:rsid w:val="00F456BF"/>
    <w:rsid w:val="00F55858"/>
    <w:rsid w:val="00F82C87"/>
    <w:rsid w:val="00FB3A8C"/>
    <w:rsid w:val="00FC3981"/>
    <w:rsid w:val="00FE1829"/>
    <w:rsid w:val="00FE62CB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E65CD"/>
  <w15:docId w15:val="{5F8CA6D9-18A0-47EF-AD09-B4DB7EB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8DF"/>
  </w:style>
  <w:style w:type="paragraph" w:styleId="1">
    <w:name w:val="heading 1"/>
    <w:basedOn w:val="a"/>
    <w:next w:val="a"/>
    <w:link w:val="10"/>
    <w:uiPriority w:val="9"/>
    <w:qFormat/>
    <w:rsid w:val="00222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4F4"/>
  </w:style>
  <w:style w:type="paragraph" w:styleId="a5">
    <w:name w:val="footer"/>
    <w:basedOn w:val="a"/>
    <w:link w:val="a6"/>
    <w:uiPriority w:val="99"/>
    <w:unhideWhenUsed/>
    <w:rsid w:val="00DD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4F4"/>
  </w:style>
  <w:style w:type="paragraph" w:styleId="a7">
    <w:name w:val="List Paragraph"/>
    <w:basedOn w:val="a"/>
    <w:uiPriority w:val="34"/>
    <w:qFormat/>
    <w:rsid w:val="00DD44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2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22EA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22EA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22EA9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222EA9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222EA9"/>
    <w:pPr>
      <w:spacing w:after="100"/>
      <w:ind w:left="880"/>
    </w:pPr>
  </w:style>
  <w:style w:type="character" w:styleId="a8">
    <w:name w:val="Hyperlink"/>
    <w:basedOn w:val="a0"/>
    <w:uiPriority w:val="99"/>
    <w:unhideWhenUsed/>
    <w:rsid w:val="00222EA9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610E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10E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1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90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46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1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0681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4FDA-C66E-4247-BAB8-3F23277B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vergolasov@outlook.com</cp:lastModifiedBy>
  <cp:revision>2</cp:revision>
  <dcterms:created xsi:type="dcterms:W3CDTF">2018-11-29T20:00:00Z</dcterms:created>
  <dcterms:modified xsi:type="dcterms:W3CDTF">2018-11-29T20:00:00Z</dcterms:modified>
</cp:coreProperties>
</file>